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6335C" w14:textId="77777777" w:rsidR="00FA4623" w:rsidRDefault="00FA4623" w:rsidP="00FA4623">
      <w:pPr>
        <w:ind w:firstLine="400"/>
        <w:rPr>
          <w:rFonts w:hint="eastAsia"/>
        </w:rPr>
      </w:pPr>
      <w:r>
        <w:rPr>
          <w:sz w:val="20"/>
          <w:lang w:val="en-US" w:eastAsia="zh-CN"/>
        </w:rPr>
        <w:object w:dxaOrig="8460" w:dyaOrig="8399" w14:anchorId="13E11A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pt;margin-top:7.8pt;width:198pt;height:53.15pt;z-index:251659264">
            <v:imagedata r:id="rId8" o:title="" embosscolor="white" grayscale="t" bilevel="t"/>
            <w10:wrap type="square"/>
          </v:shape>
          <o:OLEObject Type="Embed" ProgID="Word.Picture.8" ShapeID="_x0000_s1026" DrawAspect="Content" ObjectID="_1663918449" r:id="rId9">
            <o:FieldCodes>\* MERGEFORMAT</o:FieldCodes>
          </o:OLEObject>
        </w:object>
      </w:r>
    </w:p>
    <w:p w14:paraId="65AD0AF0" w14:textId="77777777" w:rsidR="00FA4623" w:rsidRDefault="00FA4623" w:rsidP="00FA4623">
      <w:pPr>
        <w:ind w:firstLine="480"/>
        <w:rPr>
          <w:rFonts w:eastAsia="黑体"/>
          <w:sz w:val="44"/>
        </w:rPr>
      </w:pPr>
      <w:r>
        <w:rPr>
          <w:rFonts w:hint="eastAsia"/>
        </w:rPr>
        <w:t xml:space="preserve">                                                       </w:t>
      </w:r>
      <w:r>
        <w:rPr>
          <w:rFonts w:eastAsia="黑体" w:hint="eastAsia"/>
          <w:b/>
          <w:bCs/>
          <w:sz w:val="44"/>
        </w:rPr>
        <w:t>宁波理工学院</w:t>
      </w:r>
    </w:p>
    <w:p w14:paraId="3A899412" w14:textId="77777777" w:rsidR="00FA4623" w:rsidRDefault="00FA4623" w:rsidP="00FA4623">
      <w:pPr>
        <w:ind w:firstLine="480"/>
        <w:rPr>
          <w:rFonts w:hint="eastAsia"/>
        </w:rPr>
      </w:pPr>
    </w:p>
    <w:p w14:paraId="4B024C2F" w14:textId="77777777" w:rsidR="00FA4623" w:rsidRDefault="00FA4623" w:rsidP="00FA4623">
      <w:pPr>
        <w:rPr>
          <w:rFonts w:hint="eastAsia"/>
        </w:rPr>
      </w:pPr>
    </w:p>
    <w:p w14:paraId="32317227" w14:textId="77777777" w:rsidR="00FA4623" w:rsidRDefault="00FA4623" w:rsidP="00FA4623">
      <w:pPr>
        <w:rPr>
          <w:rFonts w:hint="eastAsia"/>
        </w:rPr>
      </w:pPr>
    </w:p>
    <w:p w14:paraId="2F460A24" w14:textId="5612A6CD" w:rsidR="00FA4623" w:rsidRPr="00FA4623" w:rsidRDefault="00FA4623" w:rsidP="00FA4623">
      <w:pPr>
        <w:jc w:val="center"/>
        <w:rPr>
          <w:rFonts w:ascii="楷体" w:eastAsia="楷体" w:hAnsi="楷体" w:hint="eastAsia"/>
          <w:b/>
          <w:bCs/>
          <w:sz w:val="72"/>
          <w:szCs w:val="72"/>
        </w:rPr>
      </w:pPr>
      <w:r>
        <w:rPr>
          <w:rFonts w:ascii="楷体" w:eastAsia="楷体" w:hAnsi="楷体" w:hint="eastAsia"/>
          <w:b/>
          <w:bCs/>
          <w:sz w:val="72"/>
          <w:szCs w:val="72"/>
        </w:rPr>
        <w:t>信号与系统</w:t>
      </w:r>
      <w:r w:rsidRPr="00FA4623">
        <w:rPr>
          <w:rFonts w:ascii="楷体" w:eastAsia="楷体" w:hAnsi="楷体" w:hint="eastAsia"/>
          <w:b/>
          <w:bCs/>
          <w:sz w:val="72"/>
          <w:szCs w:val="72"/>
        </w:rPr>
        <w:t>实验报告</w:t>
      </w:r>
    </w:p>
    <w:p w14:paraId="2CFFD83A" w14:textId="77777777" w:rsidR="00FA4623" w:rsidRDefault="00FA4623" w:rsidP="00FA4623">
      <w:pPr>
        <w:rPr>
          <w:rFonts w:hint="eastAsia"/>
        </w:rPr>
      </w:pPr>
    </w:p>
    <w:p w14:paraId="6E16F80B" w14:textId="58CFAD1F" w:rsidR="00FA4623" w:rsidRDefault="00FA4623" w:rsidP="00FA462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BC985B" wp14:editId="4B821796">
            <wp:extent cx="1065530" cy="1058545"/>
            <wp:effectExtent l="0" t="0" r="127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A913" w14:textId="77777777" w:rsidR="00FA4623" w:rsidRDefault="00FA4623" w:rsidP="00FA4623">
      <w:pPr>
        <w:spacing w:line="400" w:lineRule="atLeast"/>
        <w:rPr>
          <w:rFonts w:ascii="宋体" w:hAnsi="宋体" w:hint="eastAsia"/>
          <w:b/>
          <w:bCs/>
          <w:sz w:val="44"/>
        </w:rPr>
      </w:pPr>
    </w:p>
    <w:p w14:paraId="05393691" w14:textId="77777777" w:rsidR="00FA4623" w:rsidRDefault="00FA4623" w:rsidP="00FA4623">
      <w:pPr>
        <w:spacing w:before="360"/>
        <w:ind w:firstLineChars="83" w:firstLine="174"/>
        <w:jc w:val="left"/>
        <w:rPr>
          <w:rFonts w:ascii="宋体" w:hAnsi="宋体" w:hint="eastAsia"/>
          <w:b/>
          <w:u w:val="single"/>
        </w:rPr>
      </w:pPr>
      <w:r>
        <w:rPr>
          <w:rFonts w:hint="eastAsia"/>
        </w:rPr>
        <w:t xml:space="preserve">        </w:t>
      </w: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b/>
        </w:rPr>
        <w:t xml:space="preserve">  </w:t>
      </w:r>
      <w:r>
        <w:rPr>
          <w:rFonts w:ascii="宋体" w:hAnsi="宋体" w:hint="eastAsia"/>
          <w:bCs/>
          <w:sz w:val="24"/>
          <w:u w:val="single"/>
        </w:rPr>
        <w:t xml:space="preserve">                  </w:t>
      </w:r>
      <w:r w:rsidRPr="005D36FE">
        <w:rPr>
          <w:rFonts w:hint="eastAsia"/>
          <w:bCs/>
          <w:sz w:val="28"/>
          <w:szCs w:val="28"/>
          <w:u w:val="single"/>
        </w:rPr>
        <w:t>汪昕炜</w:t>
      </w:r>
      <w:r w:rsidRPr="005D36FE"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Cs/>
          <w:sz w:val="24"/>
          <w:u w:val="single"/>
        </w:rPr>
        <w:t xml:space="preserve">    </w:t>
      </w:r>
      <w:r>
        <w:rPr>
          <w:rFonts w:ascii="宋体" w:hAnsi="宋体"/>
          <w:bCs/>
          <w:sz w:val="24"/>
          <w:u w:val="single"/>
        </w:rPr>
        <w:t xml:space="preserve">                 </w:t>
      </w:r>
      <w:r>
        <w:rPr>
          <w:rFonts w:ascii="宋体" w:hAnsi="宋体" w:hint="eastAsia"/>
          <w:bCs/>
          <w:sz w:val="24"/>
          <w:u w:val="single"/>
        </w:rPr>
        <w:t xml:space="preserve">              </w:t>
      </w:r>
      <w:r>
        <w:rPr>
          <w:rFonts w:ascii="宋体" w:hAnsi="宋体" w:hint="eastAsia"/>
          <w:b/>
          <w:sz w:val="24"/>
          <w:u w:val="single"/>
        </w:rPr>
        <w:t xml:space="preserve">  </w:t>
      </w:r>
    </w:p>
    <w:p w14:paraId="7EEF04E1" w14:textId="77777777" w:rsidR="00FA4623" w:rsidRDefault="00FA4623" w:rsidP="00FA4623">
      <w:pPr>
        <w:spacing w:before="360"/>
        <w:ind w:leftChars="200" w:left="420" w:firstLineChars="200" w:firstLine="560"/>
        <w:jc w:val="left"/>
        <w:rPr>
          <w:rFonts w:hint="eastAsia"/>
          <w:bCs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  <w:bCs/>
          <w:u w:val="single"/>
        </w:rPr>
        <w:t xml:space="preserve">       </w:t>
      </w:r>
      <w:r>
        <w:rPr>
          <w:rFonts w:ascii="宋体" w:hAnsi="宋体" w:hint="eastAsia"/>
          <w:b/>
          <w:bCs/>
          <w:sz w:val="24"/>
          <w:u w:val="single"/>
        </w:rPr>
        <w:t xml:space="preserve">          </w:t>
      </w:r>
      <w:r>
        <w:rPr>
          <w:rFonts w:ascii="宋体" w:hAnsi="宋体"/>
          <w:b/>
          <w:bCs/>
          <w:sz w:val="24"/>
          <w:u w:val="single"/>
        </w:rPr>
        <w:t xml:space="preserve"> </w:t>
      </w:r>
      <w:r w:rsidRPr="005D36FE">
        <w:rPr>
          <w:rFonts w:hint="eastAsia"/>
          <w:bCs/>
          <w:sz w:val="28"/>
          <w:szCs w:val="28"/>
          <w:u w:val="single"/>
        </w:rPr>
        <w:t>3190432081</w:t>
      </w:r>
      <w:r w:rsidRPr="005D36FE">
        <w:rPr>
          <w:bCs/>
          <w:sz w:val="28"/>
          <w:szCs w:val="28"/>
          <w:u w:val="single"/>
        </w:rPr>
        <w:t xml:space="preserve"> </w:t>
      </w:r>
      <w:r>
        <w:rPr>
          <w:bCs/>
          <w:u w:val="single"/>
        </w:rPr>
        <w:t xml:space="preserve">              </w:t>
      </w:r>
      <w:r>
        <w:rPr>
          <w:rFonts w:hint="eastAsia"/>
          <w:bCs/>
          <w:u w:val="single"/>
        </w:rPr>
        <w:t xml:space="preserve">                     </w:t>
      </w:r>
    </w:p>
    <w:p w14:paraId="329B3263" w14:textId="77777777" w:rsidR="00FA4623" w:rsidRDefault="00FA4623" w:rsidP="00FA4623">
      <w:pPr>
        <w:spacing w:before="360"/>
        <w:ind w:left="840" w:firstLine="140"/>
        <w:jc w:val="left"/>
        <w:rPr>
          <w:rFonts w:hint="eastAsia"/>
          <w:bCs/>
          <w:u w:val="single"/>
        </w:rPr>
      </w:pPr>
      <w:r>
        <w:rPr>
          <w:rFonts w:hint="eastAsia"/>
          <w:sz w:val="28"/>
          <w:szCs w:val="28"/>
        </w:rPr>
        <w:t>专业班级：</w:t>
      </w:r>
      <w:r>
        <w:rPr>
          <w:rFonts w:hint="eastAsia"/>
          <w:b/>
        </w:rPr>
        <w:t xml:space="preserve">  </w:t>
      </w:r>
      <w:r>
        <w:rPr>
          <w:rFonts w:hint="eastAsia"/>
          <w:bCs/>
          <w:u w:val="single"/>
        </w:rPr>
        <w:t xml:space="preserve">                     </w:t>
      </w:r>
      <w:r w:rsidRPr="005D36FE">
        <w:rPr>
          <w:rFonts w:hint="eastAsia"/>
          <w:bCs/>
          <w:sz w:val="28"/>
          <w:szCs w:val="28"/>
          <w:u w:val="single"/>
        </w:rPr>
        <w:t>电信</w:t>
      </w:r>
      <w:r w:rsidRPr="005D36FE">
        <w:rPr>
          <w:rFonts w:hint="eastAsia"/>
          <w:bCs/>
          <w:sz w:val="28"/>
          <w:szCs w:val="28"/>
          <w:u w:val="single"/>
        </w:rPr>
        <w:t xml:space="preserve">193 </w:t>
      </w:r>
      <w:r>
        <w:rPr>
          <w:rFonts w:hint="eastAsia"/>
          <w:bCs/>
          <w:u w:val="single"/>
        </w:rPr>
        <w:t xml:space="preserve">         </w:t>
      </w:r>
      <w:r>
        <w:rPr>
          <w:bCs/>
          <w:u w:val="single"/>
        </w:rPr>
        <w:t xml:space="preserve">                 </w:t>
      </w:r>
      <w:r>
        <w:rPr>
          <w:rFonts w:hint="eastAsia"/>
          <w:bCs/>
          <w:u w:val="single"/>
        </w:rPr>
        <w:t xml:space="preserve">             </w:t>
      </w:r>
    </w:p>
    <w:p w14:paraId="26635C5F" w14:textId="77777777" w:rsidR="00FA4623" w:rsidRDefault="00FA4623" w:rsidP="00FA4623">
      <w:pPr>
        <w:spacing w:before="360"/>
        <w:ind w:firstLineChars="383" w:firstLine="1072"/>
        <w:jc w:val="left"/>
        <w:rPr>
          <w:bCs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院：</w:t>
      </w:r>
      <w:r>
        <w:rPr>
          <w:rFonts w:hint="eastAsia"/>
        </w:rPr>
        <w:t xml:space="preserve">  </w:t>
      </w:r>
      <w:r>
        <w:rPr>
          <w:rFonts w:hint="eastAsia"/>
          <w:bCs/>
          <w:u w:val="single"/>
        </w:rPr>
        <w:t xml:space="preserve">   </w:t>
      </w:r>
      <w:r>
        <w:rPr>
          <w:bCs/>
          <w:u w:val="single"/>
        </w:rPr>
        <w:t xml:space="preserve">    </w:t>
      </w:r>
      <w:r>
        <w:rPr>
          <w:rFonts w:hint="eastAsia"/>
          <w:bCs/>
          <w:sz w:val="28"/>
          <w:szCs w:val="28"/>
          <w:u w:val="single"/>
        </w:rPr>
        <w:t>信</w:t>
      </w:r>
      <w:r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>息</w:t>
      </w:r>
      <w:r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>科</w:t>
      </w:r>
      <w:r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>学</w:t>
      </w:r>
      <w:r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与</w:t>
      </w:r>
      <w:r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工</w:t>
      </w:r>
      <w:r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程</w:t>
      </w:r>
      <w:r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学</w:t>
      </w:r>
      <w:r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院</w:t>
      </w:r>
      <w:r>
        <w:rPr>
          <w:rFonts w:hint="eastAsia"/>
          <w:bCs/>
          <w:u w:val="single"/>
        </w:rPr>
        <w:t xml:space="preserve">        </w:t>
      </w:r>
      <w:r>
        <w:rPr>
          <w:rFonts w:ascii="宋体" w:hAnsi="宋体" w:hint="eastAsia"/>
          <w:b/>
          <w:bCs/>
          <w:sz w:val="24"/>
          <w:u w:val="single"/>
        </w:rPr>
        <w:t xml:space="preserve"> </w:t>
      </w:r>
      <w:r>
        <w:rPr>
          <w:rFonts w:hint="eastAsia"/>
          <w:bCs/>
          <w:u w:val="single"/>
        </w:rPr>
        <w:t xml:space="preserve">           </w:t>
      </w:r>
    </w:p>
    <w:p w14:paraId="521A4084" w14:textId="1A9D99F5" w:rsidR="00167246" w:rsidRDefault="00167246" w:rsidP="00FA4623">
      <w:pPr>
        <w:spacing w:before="360"/>
        <w:ind w:firstLineChars="383" w:firstLine="804"/>
        <w:rPr>
          <w:bCs/>
          <w:u w:val="single"/>
        </w:rPr>
      </w:pPr>
    </w:p>
    <w:p w14:paraId="2B281669" w14:textId="3BF07BC8" w:rsidR="00FA4623" w:rsidRDefault="00FA4623" w:rsidP="00FA4623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13C985FE" w14:textId="35262F0D" w:rsidR="00FA4623" w:rsidRDefault="00FA4623" w:rsidP="00FA4623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14E7CE08" w14:textId="1BD7C740" w:rsidR="00FA4623" w:rsidRDefault="00FA4623" w:rsidP="00FA4623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40039A85" w14:textId="654BC9F7" w:rsidR="00FA4623" w:rsidRDefault="00FA4623" w:rsidP="00FA4623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278FE6EB" w14:textId="569A8535" w:rsidR="00FA4623" w:rsidRDefault="00FA4623" w:rsidP="00FA4623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00F5392B" w14:textId="5A9EE436" w:rsidR="00FA4623" w:rsidRDefault="00FA4623" w:rsidP="00FA4623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1CA5D14C" w14:textId="205B2235" w:rsidR="00FA4623" w:rsidRDefault="00FA4623" w:rsidP="00FA4623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633C1DAC" w14:textId="144B4832" w:rsidR="00FA4623" w:rsidRDefault="00FA4623" w:rsidP="00FA4623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271D718B" w14:textId="2F99B0FF" w:rsidR="00FA4623" w:rsidRDefault="00FA4623" w:rsidP="00FA4623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3627F5C3" w14:textId="360C0C7D" w:rsidR="00FA4623" w:rsidRDefault="00FA4623" w:rsidP="00FA4623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0747D84D" w14:textId="6A41C0FC" w:rsidR="00FA4623" w:rsidRDefault="00FA4623" w:rsidP="00FA4623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77957A88" w14:textId="3C8A9E54" w:rsidR="00FA4623" w:rsidRDefault="00FA4623" w:rsidP="00FA4623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</w:p>
    <w:p w14:paraId="53592077" w14:textId="56FCEE30" w:rsidR="00FA4623" w:rsidRPr="00FA4623" w:rsidRDefault="00FA4623" w:rsidP="00FA4623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hint="eastAsia"/>
        </w:rPr>
        <w:lastRenderedPageBreak/>
        <w:t>1.</w:t>
      </w:r>
      <w:r>
        <w:rPr>
          <w:rFonts w:hint="eastAsia"/>
        </w:rPr>
        <w:t>申请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14:paraId="579E0940" w14:textId="711000FD" w:rsidR="00FA4623" w:rsidRDefault="00FA4623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0E02DF1A" w14:textId="27FA0111" w:rsidR="00FA4623" w:rsidRDefault="00FA4623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  <w:r w:rsidRPr="00FA4623">
        <w:rPr>
          <w:rFonts w:asciiTheme="minorHAnsi" w:eastAsiaTheme="minorEastAsia" w:hAnsiTheme="minorHAnsi" w:cstheme="minorBidi"/>
          <w:szCs w:val="22"/>
        </w:rPr>
        <w:drawing>
          <wp:inline distT="0" distB="0" distL="0" distR="0" wp14:anchorId="46CFC271" wp14:editId="487E150A">
            <wp:extent cx="5274310" cy="24237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BA40" w14:textId="4A17A2C9" w:rsidR="00FA4623" w:rsidRDefault="00FA4623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已注册完成</w:t>
      </w:r>
    </w:p>
    <w:p w14:paraId="07CCCF1E" w14:textId="57327110" w:rsidR="00FA4623" w:rsidRDefault="00FA4623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4528515F" w14:textId="77777777" w:rsidR="00FA4623" w:rsidRDefault="00FA4623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 w:hint="eastAsia"/>
          <w:szCs w:val="22"/>
        </w:rPr>
      </w:pPr>
    </w:p>
    <w:p w14:paraId="5E23D378" w14:textId="26FE70E5" w:rsidR="00FA4623" w:rsidRPr="00FA4623" w:rsidRDefault="00FA4623" w:rsidP="00FA4623">
      <w:pPr>
        <w:widowControl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2.</w:t>
      </w:r>
      <w:r w:rsidRPr="00FA4623">
        <w:rPr>
          <w:rFonts w:asciiTheme="minorHAnsi" w:eastAsiaTheme="minorEastAsia" w:hAnsiTheme="minorHAnsi" w:cstheme="minorBidi" w:hint="eastAsia"/>
          <w:szCs w:val="22"/>
        </w:rPr>
        <w:t>安装</w:t>
      </w:r>
      <w:r w:rsidRPr="00FA4623">
        <w:rPr>
          <w:rFonts w:asciiTheme="minorHAnsi" w:eastAsiaTheme="minorEastAsia" w:hAnsiTheme="minorHAnsi" w:cstheme="minorBidi"/>
          <w:szCs w:val="22"/>
        </w:rPr>
        <w:t>VSCODE</w:t>
      </w:r>
    </w:p>
    <w:p w14:paraId="2422AE1F" w14:textId="738C5B8F" w:rsidR="00FA4623" w:rsidRDefault="00FA4623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6AA1665F" w14:textId="2744EDC1" w:rsidR="00FA4623" w:rsidRDefault="00FA4623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  <w:r w:rsidRPr="00FA4623">
        <w:rPr>
          <w:rFonts w:asciiTheme="minorHAnsi" w:eastAsiaTheme="minorEastAsia" w:hAnsiTheme="minorHAnsi" w:cstheme="minorBidi"/>
          <w:szCs w:val="22"/>
        </w:rPr>
        <w:drawing>
          <wp:inline distT="0" distB="0" distL="0" distR="0" wp14:anchorId="01575362" wp14:editId="53A620CB">
            <wp:extent cx="5274310" cy="3945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CF12" w14:textId="30516F5C" w:rsidR="00FA4623" w:rsidRDefault="00FA4623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已安装完成</w:t>
      </w:r>
    </w:p>
    <w:p w14:paraId="3F29F596" w14:textId="47BF5B2D" w:rsidR="00FA4623" w:rsidRDefault="00FA4623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1319A577" w14:textId="59ED9115" w:rsidR="00FA4623" w:rsidRDefault="00FA4623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09E3BE14" w14:textId="00FFCAE1" w:rsidR="00FA4623" w:rsidRDefault="00FA4623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05B633FC" w14:textId="39F4F40F" w:rsidR="00FA4623" w:rsidRPr="00FA4623" w:rsidRDefault="00FA4623" w:rsidP="00FA4623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3.</w:t>
      </w:r>
      <w:r w:rsidRPr="00FA4623">
        <w:rPr>
          <w:rFonts w:hint="eastAsia"/>
        </w:rPr>
        <w:t>实现在电脑端和云端的数据同步</w:t>
      </w:r>
    </w:p>
    <w:p w14:paraId="6AFF38ED" w14:textId="0543AF0E" w:rsidR="00FA4623" w:rsidRDefault="00FA4623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109F6A21" w14:textId="36C091F8" w:rsidR="00FA4623" w:rsidRDefault="00FA4623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3.1</w:t>
      </w:r>
      <w:r w:rsidR="005D7A99">
        <w:rPr>
          <w:rFonts w:asciiTheme="minorHAnsi" w:eastAsiaTheme="minorEastAsia" w:hAnsiTheme="minorHAnsi" w:cstheme="minorBidi" w:hint="eastAsia"/>
          <w:szCs w:val="22"/>
        </w:rPr>
        <w:t>安装git</w:t>
      </w:r>
      <w:r w:rsidR="005D7A99">
        <w:rPr>
          <w:rFonts w:asciiTheme="minorHAnsi" w:eastAsiaTheme="minorEastAsia" w:hAnsiTheme="minorHAnsi" w:cstheme="minorBidi" w:hint="eastAsia"/>
          <w:noProof/>
          <w:szCs w:val="22"/>
        </w:rPr>
        <w:drawing>
          <wp:inline distT="0" distB="0" distL="0" distR="0" wp14:anchorId="2BA2770C" wp14:editId="1A373C6F">
            <wp:extent cx="5270500" cy="3290570"/>
            <wp:effectExtent l="0" t="0" r="635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AC24" w14:textId="77777777" w:rsidR="005D7A99" w:rsidRDefault="005D7A99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0AC1D3ED" w14:textId="0A62C8A9" w:rsidR="005D7A99" w:rsidRDefault="005D7A99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8B7B7" wp14:editId="1EF16115">
                <wp:simplePos x="0" y="0"/>
                <wp:positionH relativeFrom="column">
                  <wp:posOffset>282600</wp:posOffset>
                </wp:positionH>
                <wp:positionV relativeFrom="paragraph">
                  <wp:posOffset>2679480</wp:posOffset>
                </wp:positionV>
                <wp:extent cx="1490400" cy="187200"/>
                <wp:effectExtent l="0" t="0" r="14605" b="228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400" cy="18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3C31F" id="矩形 12" o:spid="_x0000_s1026" style="position:absolute;left:0;text-align:left;margin-left:22.25pt;margin-top:211pt;width:117.35pt;height:1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" filled="f" strokecolor="#c00000" strokeweight="1pt">
                <v:stroke joinstyle="round"/>
              </v:rect>
            </w:pict>
          </mc:Fallback>
        </mc:AlternateContent>
      </w:r>
      <w:r>
        <w:rPr>
          <w:rFonts w:asciiTheme="minorHAnsi" w:eastAsiaTheme="minorEastAsia" w:hAnsiTheme="minorHAnsi" w:cstheme="minorBidi" w:hint="eastAsia"/>
          <w:szCs w:val="22"/>
        </w:rPr>
        <w:t>3.2</w:t>
      </w:r>
      <w:r w:rsidRPr="005D7A99">
        <w:rPr>
          <w:rFonts w:asciiTheme="minorHAnsi" w:eastAsiaTheme="minorEastAsia" w:hAnsiTheme="minorHAnsi" w:cstheme="minorBidi" w:hint="eastAsia"/>
          <w:szCs w:val="22"/>
        </w:rPr>
        <w:t>配置用户信息</w:t>
      </w:r>
      <w:r>
        <w:rPr>
          <w:rFonts w:asciiTheme="minorHAnsi" w:eastAsiaTheme="minorEastAsia" w:hAnsiTheme="minorHAnsi" w:cstheme="minorBidi" w:hint="eastAsia"/>
          <w:noProof/>
          <w:szCs w:val="22"/>
        </w:rPr>
        <w:drawing>
          <wp:inline distT="0" distB="0" distL="0" distR="0" wp14:anchorId="0CD667F6" wp14:editId="02C06DE9">
            <wp:extent cx="5270500" cy="3787140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04DD" w14:textId="05B79BD8" w:rsidR="005D7A99" w:rsidRDefault="005D7A99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6FE25960" w14:textId="598BA2A6" w:rsidR="005D7A99" w:rsidRDefault="005D7A99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5CEB8E00" w14:textId="7143A173" w:rsidR="005D7A99" w:rsidRDefault="005D7A99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lastRenderedPageBreak/>
        <w:t>3.3创建密钥</w:t>
      </w: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57779A29" wp14:editId="7B9D87F5">
            <wp:extent cx="5270500" cy="179260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AF50" w14:textId="166F2A2A" w:rsidR="005D7A99" w:rsidRDefault="005D7A99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41B154F7" w14:textId="2A6DD9E7" w:rsidR="005D7A99" w:rsidRDefault="00FB6AF3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EA431" wp14:editId="31DDF0DB">
                <wp:simplePos x="0" y="0"/>
                <wp:positionH relativeFrom="column">
                  <wp:posOffset>275400</wp:posOffset>
                </wp:positionH>
                <wp:positionV relativeFrom="paragraph">
                  <wp:posOffset>1733760</wp:posOffset>
                </wp:positionV>
                <wp:extent cx="396000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BA912" id="直接连接符 1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136.5pt" to="333.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" strokecolor="#c00000" strokeweight="1pt">
                <v:stroke joinstyle="miter"/>
              </v:line>
            </w:pict>
          </mc:Fallback>
        </mc:AlternateContent>
      </w:r>
      <w:r w:rsidR="005D7A99">
        <w:rPr>
          <w:rFonts w:asciiTheme="minorHAnsi" w:eastAsiaTheme="minorEastAsia" w:hAnsiTheme="minorHAnsi" w:cstheme="minorBidi" w:hint="eastAsia"/>
          <w:szCs w:val="22"/>
        </w:rPr>
        <w:t>3.4测试密钥添加成功</w:t>
      </w:r>
      <w:r w:rsidR="005D7A99">
        <w:rPr>
          <w:rFonts w:asciiTheme="minorHAnsi" w:eastAsiaTheme="minorEastAsia" w:hAnsiTheme="minorHAnsi" w:cstheme="minorBidi" w:hint="eastAsia"/>
          <w:noProof/>
          <w:szCs w:val="22"/>
        </w:rPr>
        <w:drawing>
          <wp:inline distT="0" distB="0" distL="0" distR="0" wp14:anchorId="2875B5CC" wp14:editId="2ACEAC32">
            <wp:extent cx="5270500" cy="242633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D2C50" w14:textId="2279A398" w:rsidR="00FB6AF3" w:rsidRDefault="00FB6AF3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2F85C04F" w14:textId="37E34424" w:rsidR="00FB6AF3" w:rsidRDefault="00FB6AF3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3</w:t>
      </w:r>
      <w:r>
        <w:rPr>
          <w:rFonts w:asciiTheme="minorHAnsi" w:eastAsiaTheme="minorEastAsia" w:hAnsiTheme="minorHAnsi" w:cstheme="minorBidi"/>
          <w:szCs w:val="22"/>
        </w:rPr>
        <w:t>.5</w:t>
      </w:r>
      <w:r w:rsidRPr="00FB6AF3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FB6AF3">
        <w:rPr>
          <w:rFonts w:asciiTheme="minorHAnsi" w:eastAsiaTheme="minorEastAsia" w:hAnsiTheme="minorHAnsi" w:cstheme="minorBidi" w:hint="eastAsia"/>
          <w:szCs w:val="22"/>
        </w:rPr>
        <w:t>clone网站内容</w:t>
      </w:r>
      <w:r>
        <w:rPr>
          <w:rFonts w:asciiTheme="minorHAnsi" w:eastAsiaTheme="minorEastAsia" w:hAnsiTheme="minorHAnsi" w:cstheme="minorBidi" w:hint="eastAsia"/>
          <w:szCs w:val="22"/>
        </w:rPr>
        <w:t>并查看状态</w:t>
      </w:r>
    </w:p>
    <w:p w14:paraId="461A9703" w14:textId="6295314F" w:rsidR="00FB6AF3" w:rsidRDefault="00FB6AF3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47FB4" wp14:editId="75890AAA">
                <wp:simplePos x="0" y="0"/>
                <wp:positionH relativeFrom="column">
                  <wp:posOffset>275400</wp:posOffset>
                </wp:positionH>
                <wp:positionV relativeFrom="paragraph">
                  <wp:posOffset>702240</wp:posOffset>
                </wp:positionV>
                <wp:extent cx="1987200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5D1D9" id="直接连接符 1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55.3pt" to="178.1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" strokecolor="#c00000" strokeweight=".5pt">
                <v:stroke joinstyle="miter"/>
              </v:lin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E48B4" wp14:editId="3BD81B9B">
                <wp:simplePos x="0" y="0"/>
                <wp:positionH relativeFrom="column">
                  <wp:posOffset>275400</wp:posOffset>
                </wp:positionH>
                <wp:positionV relativeFrom="paragraph">
                  <wp:posOffset>183840</wp:posOffset>
                </wp:positionV>
                <wp:extent cx="354960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2A397" id="直接连接符 1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14.5pt" to="301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" strokecolor="#c00000" strokeweight=".5pt">
                <v:stroke joinstyle="miter"/>
              </v:line>
            </w:pict>
          </mc:Fallback>
        </mc:AlternateContent>
      </w:r>
      <w:r w:rsidRPr="00FB6AF3">
        <w:rPr>
          <w:rFonts w:asciiTheme="minorHAnsi" w:eastAsiaTheme="minorEastAsia" w:hAnsiTheme="minorHAnsi" w:cstheme="minorBidi"/>
          <w:szCs w:val="22"/>
        </w:rPr>
        <w:drawing>
          <wp:inline distT="0" distB="0" distL="0" distR="0" wp14:anchorId="72B7AFA2" wp14:editId="7745F2FD">
            <wp:extent cx="5274310" cy="12884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9B10" w14:textId="3CF675DA" w:rsidR="006708DE" w:rsidRDefault="006708DE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4A69C9BF" w14:textId="6876DC95" w:rsidR="006708DE" w:rsidRDefault="006708DE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93432" wp14:editId="1D604EA5">
                <wp:simplePos x="0" y="0"/>
                <wp:positionH relativeFrom="column">
                  <wp:posOffset>261000</wp:posOffset>
                </wp:positionH>
                <wp:positionV relativeFrom="paragraph">
                  <wp:posOffset>777600</wp:posOffset>
                </wp:positionV>
                <wp:extent cx="31680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469E3" id="直接连接符 2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61.25pt" to="45.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" strokecolor="#c00000" strokeweight=".5pt">
                <v:stroke joinstyle="miter"/>
              </v:line>
            </w:pict>
          </mc:Fallback>
        </mc:AlternateContent>
      </w:r>
      <w:r>
        <w:rPr>
          <w:rFonts w:asciiTheme="minorHAnsi" w:eastAsiaTheme="minorEastAsia" w:hAnsiTheme="minorHAnsi" w:cstheme="minorBidi" w:hint="eastAsia"/>
          <w:szCs w:val="22"/>
        </w:rPr>
        <w:t>3.6修改文件</w:t>
      </w: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6A048F98" wp14:editId="517F016A">
            <wp:extent cx="5270500" cy="239014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292A5" w14:textId="4CB59217" w:rsidR="006708DE" w:rsidRDefault="006708DE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6CB265A1" w14:textId="787A1A86" w:rsidR="006708DE" w:rsidRDefault="006708DE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3.7查看修改文件后反应</w:t>
      </w:r>
    </w:p>
    <w:p w14:paraId="7F5872F3" w14:textId="6C1B4B9A" w:rsidR="006708DE" w:rsidRDefault="006708DE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  <w:r w:rsidRPr="006708DE">
        <w:rPr>
          <w:rFonts w:asciiTheme="minorHAnsi" w:eastAsiaTheme="minorEastAsia" w:hAnsiTheme="minorHAnsi" w:cstheme="minorBidi"/>
          <w:szCs w:val="22"/>
        </w:rPr>
        <w:drawing>
          <wp:inline distT="0" distB="0" distL="0" distR="0" wp14:anchorId="10190719" wp14:editId="30529B44">
            <wp:extent cx="5274310" cy="18034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5338" w14:textId="03E3BBFC" w:rsidR="006708DE" w:rsidRDefault="006708DE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52AF6A4B" w14:textId="30539FE0" w:rsidR="006708DE" w:rsidRDefault="006708DE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3.8</w:t>
      </w:r>
      <w:r w:rsidRPr="006708DE">
        <w:rPr>
          <w:rFonts w:asciiTheme="minorHAnsi" w:eastAsiaTheme="minorEastAsia" w:hAnsiTheme="minorHAnsi" w:cstheme="minorBidi" w:hint="eastAsia"/>
          <w:szCs w:val="22"/>
        </w:rPr>
        <w:t>加入修改信息git add *</w:t>
      </w:r>
    </w:p>
    <w:p w14:paraId="13292321" w14:textId="675DFF7C" w:rsidR="006708DE" w:rsidRDefault="006708DE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  <w:r w:rsidRPr="006708DE">
        <w:rPr>
          <w:rFonts w:asciiTheme="minorHAnsi" w:eastAsiaTheme="minorEastAsia" w:hAnsiTheme="minorHAnsi" w:cstheme="minorBidi"/>
          <w:szCs w:val="22"/>
        </w:rPr>
        <w:drawing>
          <wp:inline distT="0" distB="0" distL="0" distR="0" wp14:anchorId="5E5962EF" wp14:editId="2635572C">
            <wp:extent cx="4324954" cy="148610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2359" w14:textId="142E02D1" w:rsidR="006708DE" w:rsidRDefault="006708DE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442ED102" w14:textId="531525B3" w:rsidR="006708DE" w:rsidRDefault="006708DE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6D54140C" w14:textId="4D921043" w:rsidR="006708DE" w:rsidRDefault="006708DE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7786B693" w14:textId="06171640" w:rsidR="006708DE" w:rsidRDefault="006708DE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3EBD37A4" w14:textId="7C0C76BA" w:rsidR="006708DE" w:rsidRDefault="006708DE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0533A9D8" w14:textId="2A078914" w:rsidR="006708DE" w:rsidRDefault="006708DE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7E229449" w14:textId="0F9FB46D" w:rsidR="006708DE" w:rsidRDefault="006708DE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7CD96F78" w14:textId="3C963F70" w:rsidR="006708DE" w:rsidRDefault="006708DE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6B0C7471" w14:textId="2EC43A0E" w:rsidR="006708DE" w:rsidRDefault="006708DE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lastRenderedPageBreak/>
        <w:t>3.9进行提交并提交至网站</w:t>
      </w:r>
    </w:p>
    <w:p w14:paraId="38F3F39E" w14:textId="40E3E7A8" w:rsidR="006708DE" w:rsidRDefault="006708DE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  <w:r w:rsidRPr="006708DE">
        <w:rPr>
          <w:rFonts w:asciiTheme="minorHAnsi" w:eastAsiaTheme="minorEastAsia" w:hAnsiTheme="minorHAnsi" w:cstheme="minorBidi"/>
          <w:szCs w:val="22"/>
        </w:rPr>
        <w:drawing>
          <wp:inline distT="0" distB="0" distL="0" distR="0" wp14:anchorId="1A86C15C" wp14:editId="090C88AC">
            <wp:extent cx="5274310" cy="13309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E237" w14:textId="574722EF" w:rsidR="006708DE" w:rsidRDefault="006708DE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</w:p>
    <w:p w14:paraId="5F140171" w14:textId="69F58941" w:rsidR="006708DE" w:rsidRDefault="006708DE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3.10查看更改过的网站内容</w:t>
      </w:r>
    </w:p>
    <w:p w14:paraId="0B9F7EFF" w14:textId="6163102C" w:rsidR="006708DE" w:rsidRPr="005D7A99" w:rsidRDefault="006708DE" w:rsidP="00FA4623">
      <w:pPr>
        <w:pStyle w:val="a7"/>
        <w:widowControl/>
        <w:ind w:left="420" w:firstLineChars="0" w:firstLine="0"/>
        <w:jc w:val="left"/>
        <w:rPr>
          <w:rFonts w:asciiTheme="minorHAnsi" w:eastAsiaTheme="minorEastAsia" w:hAnsiTheme="minorHAnsi" w:cstheme="minorBidi" w:hint="eastAsia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043EC" wp14:editId="57F696CA">
                <wp:simplePos x="0" y="0"/>
                <wp:positionH relativeFrom="column">
                  <wp:posOffset>815400</wp:posOffset>
                </wp:positionH>
                <wp:positionV relativeFrom="paragraph">
                  <wp:posOffset>2562000</wp:posOffset>
                </wp:positionV>
                <wp:extent cx="669600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4CA23" id="直接连接符 2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201.75pt" to="116.9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" strokecolor="#c00000" strokeweight="1.5pt">
                <v:stroke joinstyle="miter"/>
              </v:line>
            </w:pict>
          </mc:Fallback>
        </mc:AlternateContent>
      </w:r>
      <w:r w:rsidRPr="006708DE">
        <w:rPr>
          <w:rFonts w:asciiTheme="minorHAnsi" w:eastAsiaTheme="minorEastAsia" w:hAnsiTheme="minorHAnsi" w:cstheme="minorBidi"/>
          <w:szCs w:val="22"/>
        </w:rPr>
        <w:drawing>
          <wp:inline distT="0" distB="0" distL="0" distR="0" wp14:anchorId="53ACD20E" wp14:editId="30483E71">
            <wp:extent cx="5274310" cy="29914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08DE" w:rsidRPr="005D7A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5652A" w14:textId="77777777" w:rsidR="0066745F" w:rsidRDefault="0066745F" w:rsidP="00FA4623">
      <w:r>
        <w:separator/>
      </w:r>
    </w:p>
  </w:endnote>
  <w:endnote w:type="continuationSeparator" w:id="0">
    <w:p w14:paraId="4668A1D3" w14:textId="77777777" w:rsidR="0066745F" w:rsidRDefault="0066745F" w:rsidP="00FA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3E7CC" w14:textId="77777777" w:rsidR="0066745F" w:rsidRDefault="0066745F" w:rsidP="00FA4623">
      <w:r>
        <w:separator/>
      </w:r>
    </w:p>
  </w:footnote>
  <w:footnote w:type="continuationSeparator" w:id="0">
    <w:p w14:paraId="09C9664C" w14:textId="77777777" w:rsidR="0066745F" w:rsidRDefault="0066745F" w:rsidP="00FA4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A57E7"/>
    <w:multiLevelType w:val="hybridMultilevel"/>
    <w:tmpl w:val="518AB3B6"/>
    <w:lvl w:ilvl="0" w:tplc="B952087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CF"/>
    <w:rsid w:val="00167246"/>
    <w:rsid w:val="002966CF"/>
    <w:rsid w:val="005D7A99"/>
    <w:rsid w:val="0066745F"/>
    <w:rsid w:val="006708DE"/>
    <w:rsid w:val="00FA4623"/>
    <w:rsid w:val="00FB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A98C6"/>
  <w15:chartTrackingRefBased/>
  <w15:docId w15:val="{65E06767-15CB-44E6-88A7-2A012E62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6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46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4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4623"/>
    <w:rPr>
      <w:sz w:val="18"/>
      <w:szCs w:val="18"/>
    </w:rPr>
  </w:style>
  <w:style w:type="paragraph" w:styleId="TOC1">
    <w:name w:val="toc 1"/>
    <w:basedOn w:val="a"/>
    <w:next w:val="a"/>
    <w:rsid w:val="00FA4623"/>
    <w:pPr>
      <w:tabs>
        <w:tab w:val="right" w:leader="dot" w:pos="8296"/>
      </w:tabs>
      <w:spacing w:line="360" w:lineRule="auto"/>
      <w:jc w:val="center"/>
    </w:pPr>
    <w:rPr>
      <w:rFonts w:ascii="Arial" w:eastAsia="华文行楷" w:hAnsi="Arial"/>
      <w:b/>
      <w:sz w:val="52"/>
      <w:szCs w:val="52"/>
    </w:rPr>
  </w:style>
  <w:style w:type="paragraph" w:styleId="a7">
    <w:name w:val="List Paragraph"/>
    <w:basedOn w:val="a"/>
    <w:uiPriority w:val="34"/>
    <w:qFormat/>
    <w:rsid w:val="00FA46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E547-AA82-4067-A2E0-8BE60C6A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昕炜</dc:creator>
  <cp:keywords/>
  <dc:description/>
  <cp:lastModifiedBy>汪 昕炜</cp:lastModifiedBy>
  <cp:revision>2</cp:revision>
  <dcterms:created xsi:type="dcterms:W3CDTF">2020-10-11T02:11:00Z</dcterms:created>
  <dcterms:modified xsi:type="dcterms:W3CDTF">2020-10-11T02:48:00Z</dcterms:modified>
</cp:coreProperties>
</file>